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AECD" w14:textId="57E9ABEF" w:rsidR="0076206C" w:rsidRPr="00DE5ACB" w:rsidRDefault="00167663" w:rsidP="0076206C">
      <w:pPr>
        <w:pStyle w:val="a3"/>
        <w:wordWrap/>
        <w:spacing w:line="400" w:lineRule="exact"/>
        <w:jc w:val="center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0FC03" wp14:editId="633A8ABF">
                <wp:simplePos x="0" y="0"/>
                <wp:positionH relativeFrom="column">
                  <wp:posOffset>4940935</wp:posOffset>
                </wp:positionH>
                <wp:positionV relativeFrom="paragraph">
                  <wp:posOffset>-227965</wp:posOffset>
                </wp:positionV>
                <wp:extent cx="838200" cy="1022350"/>
                <wp:effectExtent l="0" t="0" r="0" b="0"/>
                <wp:wrapNone/>
                <wp:docPr id="197394907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B5A5B" w14:textId="77777777" w:rsidR="00475759" w:rsidRDefault="00475759" w:rsidP="0047575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61F65569" w14:textId="77777777" w:rsidR="00475759" w:rsidRDefault="00475759" w:rsidP="0047575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42377CD4" w14:textId="77777777" w:rsidR="00475759" w:rsidRDefault="00475759" w:rsidP="0047575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FC03" id="Rectangle 33" o:spid="_x0000_s1026" style="position:absolute;left:0;text-align:left;margin-left:389.05pt;margin-top:-17.95pt;width:66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" filled="f">
                <v:stroke dashstyle="dash"/>
                <v:textbox inset="5.85pt,.7pt,5.85pt,.7pt">
                  <w:txbxContent>
                    <w:p w14:paraId="6AEB5A5B" w14:textId="77777777" w:rsidR="00475759" w:rsidRDefault="00475759" w:rsidP="0047575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61F65569" w14:textId="77777777" w:rsidR="00475759" w:rsidRDefault="00475759" w:rsidP="0047575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42377CD4" w14:textId="77777777" w:rsidR="00475759" w:rsidRDefault="00475759" w:rsidP="0047575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rect>
            </w:pict>
          </mc:Fallback>
        </mc:AlternateContent>
      </w:r>
      <w:r w:rsidR="0076206C" w:rsidRPr="00DE5ACB">
        <w:rPr>
          <w:rFonts w:ascii="ＤＦ平成明朝体W3" w:eastAsia="ＤＦ平成明朝体W3" w:hAnsi="ＤＦ平成明朝体W3" w:hint="eastAsia"/>
          <w:sz w:val="30"/>
          <w:szCs w:val="30"/>
        </w:rPr>
        <w:t>選挙運動用自動車運送契約書</w:t>
      </w:r>
    </w:p>
    <w:p w14:paraId="0F6ED2CE" w14:textId="77777777" w:rsidR="0076206C" w:rsidRPr="00DE5ACB" w:rsidRDefault="0076206C" w:rsidP="00FC4A70">
      <w:pPr>
        <w:pStyle w:val="a3"/>
        <w:wordWrap/>
        <w:spacing w:line="400" w:lineRule="exact"/>
        <w:rPr>
          <w:rFonts w:ascii="ＤＦ平成明朝体W3" w:eastAsia="ＤＦ平成明朝体W3" w:hAnsi="ＤＦ平成明朝体W3"/>
          <w:color w:val="FF0000"/>
        </w:rPr>
      </w:pPr>
      <w:r w:rsidRPr="00DE5ACB">
        <w:rPr>
          <w:rFonts w:ascii="ＤＦ平成明朝体W3" w:eastAsia="ＤＦ平成明朝体W3" w:hAnsi="ＤＦ平成明朝体W3" w:hint="eastAsia"/>
          <w:color w:val="FF0000"/>
          <w:spacing w:val="-8"/>
        </w:rPr>
        <w:t xml:space="preserve">            </w:t>
      </w:r>
      <w:r w:rsidR="00FC4A70" w:rsidRPr="00DE5ACB">
        <w:rPr>
          <w:rFonts w:ascii="ＤＦ平成明朝体W3" w:eastAsia="ＤＦ平成明朝体W3" w:hAnsi="ＤＦ平成明朝体W3" w:hint="eastAsia"/>
          <w:color w:val="FF0000"/>
          <w:spacing w:val="-8"/>
        </w:rPr>
        <w:t xml:space="preserve">　　　　　　　　　　　　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（</w:t>
      </w:r>
      <w:r w:rsidR="00FC65F9" w:rsidRPr="00DE5ACB">
        <w:rPr>
          <w:rFonts w:ascii="ＤＦ平成明朝体W3" w:eastAsia="ＤＦ平成明朝体W3" w:hAnsi="ＤＦ平成明朝体W3" w:hint="eastAsia"/>
          <w:spacing w:val="-8"/>
        </w:rPr>
        <w:t xml:space="preserve">　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ハ</w:t>
      </w:r>
      <w:r w:rsidR="00443950">
        <w:rPr>
          <w:rFonts w:ascii="ＤＦ平成明朝体W3" w:eastAsia="ＤＦ平成明朝体W3" w:hAnsi="ＤＦ平成明朝体W3" w:hint="eastAsia"/>
          <w:spacing w:val="-8"/>
        </w:rPr>
        <w:t xml:space="preserve"> 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イ</w:t>
      </w:r>
      <w:r w:rsidR="00443950">
        <w:rPr>
          <w:rFonts w:ascii="ＤＦ平成明朝体W3" w:eastAsia="ＤＦ平成明朝体W3" w:hAnsi="ＤＦ平成明朝体W3" w:hint="eastAsia"/>
          <w:spacing w:val="-8"/>
        </w:rPr>
        <w:t xml:space="preserve"> 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ヤ</w:t>
      </w:r>
      <w:r w:rsidR="00443950">
        <w:rPr>
          <w:rFonts w:ascii="ＤＦ平成明朝体W3" w:eastAsia="ＤＦ平成明朝体W3" w:hAnsi="ＤＦ平成明朝体W3" w:hint="eastAsia"/>
          <w:spacing w:val="-8"/>
        </w:rPr>
        <w:t xml:space="preserve"> 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ー</w:t>
      </w:r>
      <w:r w:rsidR="00443950">
        <w:rPr>
          <w:rFonts w:ascii="ＤＦ平成明朝体W3" w:eastAsia="ＤＦ平成明朝体W3" w:hAnsi="ＤＦ平成明朝体W3" w:hint="eastAsia"/>
          <w:spacing w:val="-8"/>
        </w:rPr>
        <w:t xml:space="preserve"> 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契</w:t>
      </w:r>
      <w:r w:rsidR="00443950">
        <w:rPr>
          <w:rFonts w:ascii="ＤＦ平成明朝体W3" w:eastAsia="ＤＦ平成明朝体W3" w:hAnsi="ＤＦ平成明朝体W3" w:hint="eastAsia"/>
          <w:spacing w:val="-8"/>
        </w:rPr>
        <w:t xml:space="preserve"> 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約</w:t>
      </w:r>
      <w:r w:rsidR="00FC65F9" w:rsidRPr="00DE5ACB">
        <w:rPr>
          <w:rFonts w:ascii="ＤＦ平成明朝体W3" w:eastAsia="ＤＦ平成明朝体W3" w:hAnsi="ＤＦ平成明朝体W3" w:hint="eastAsia"/>
          <w:spacing w:val="-8"/>
        </w:rPr>
        <w:t xml:space="preserve">　</w:t>
      </w:r>
      <w:r w:rsidR="006E18E2" w:rsidRPr="00DE5ACB">
        <w:rPr>
          <w:rFonts w:ascii="ＤＦ平成明朝体W3" w:eastAsia="ＤＦ平成明朝体W3" w:hAnsi="ＤＦ平成明朝体W3" w:hint="eastAsia"/>
          <w:spacing w:val="-8"/>
        </w:rPr>
        <w:t>）</w:t>
      </w:r>
    </w:p>
    <w:p w14:paraId="2999E4A1" w14:textId="77777777" w:rsidR="0076206C" w:rsidRPr="00DE5ACB" w:rsidRDefault="0076206C" w:rsidP="0076206C">
      <w:pPr>
        <w:pStyle w:val="a3"/>
        <w:wordWrap/>
        <w:spacing w:line="400" w:lineRule="exact"/>
        <w:rPr>
          <w:rFonts w:ascii="ＤＦ平成明朝体W3" w:eastAsia="ＤＦ平成明朝体W3" w:hAnsi="ＤＦ平成明朝体W3" w:hint="eastAsia"/>
          <w:color w:val="FF0000"/>
          <w:spacing w:val="-8"/>
        </w:rPr>
      </w:pPr>
    </w:p>
    <w:p w14:paraId="0FE4CC62" w14:textId="77777777" w:rsidR="00E90CE7" w:rsidRDefault="00E90CE7" w:rsidP="00E90CE7">
      <w:pPr>
        <w:pStyle w:val="a3"/>
        <w:wordWrap/>
        <w:spacing w:line="460" w:lineRule="exact"/>
        <w:rPr>
          <w:rFonts w:ascii="ＤＦ平成明朝体W3" w:eastAsia="ＤＦ平成明朝体W3" w:hAnsi="ＤＦ平成明朝体W3"/>
          <w:color w:val="FF0000"/>
        </w:rPr>
      </w:pPr>
    </w:p>
    <w:p w14:paraId="5781818C" w14:textId="77777777" w:rsidR="0076206C" w:rsidRPr="00DE5ACB" w:rsidRDefault="00A53729" w:rsidP="00E90CE7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高根沢町議会議員選挙</w:t>
      </w:r>
      <w:r w:rsidR="0076206C" w:rsidRPr="00DE5ACB">
        <w:rPr>
          <w:rFonts w:ascii="ＤＦ平成明朝体W3" w:eastAsia="ＤＦ平成明朝体W3" w:hAnsi="ＤＦ平成明朝体W3" w:hint="eastAsia"/>
        </w:rPr>
        <w:t>候補者</w:t>
      </w:r>
      <w:r w:rsidR="00177E57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2D1D31">
        <w:rPr>
          <w:rFonts w:ascii="ＤＦ平成明朝体W3" w:eastAsia="ＤＦ平成明朝体W3" w:hAnsi="ＤＦ平成明朝体W3" w:hint="eastAsia"/>
          <w:color w:val="FF0000"/>
        </w:rPr>
        <w:t xml:space="preserve">　　　　　</w:t>
      </w:r>
      <w:r w:rsidR="00FC65F9" w:rsidRPr="00DE5ACB">
        <w:rPr>
          <w:rFonts w:ascii="ＤＦ平成明朝体W3" w:eastAsia="ＤＦ平成明朝体W3" w:hAnsi="ＤＦ平成明朝体W3" w:hint="eastAsia"/>
        </w:rPr>
        <w:t>（</w:t>
      </w:r>
      <w:r w:rsidR="0076206C" w:rsidRPr="00DE5ACB">
        <w:rPr>
          <w:rFonts w:ascii="ＤＦ平成明朝体W3" w:eastAsia="ＤＦ平成明朝体W3" w:hAnsi="ＤＦ平成明朝体W3" w:hint="eastAsia"/>
        </w:rPr>
        <w:t>以下「甲」という｡</w:t>
      </w:r>
      <w:r w:rsidR="0076206C" w:rsidRPr="00DE5ACB">
        <w:rPr>
          <w:rFonts w:ascii="ＤＦ平成明朝体W3" w:eastAsia="ＤＦ平成明朝体W3" w:hAnsi="ＤＦ平成明朝体W3"/>
        </w:rPr>
        <w:t>）</w:t>
      </w:r>
      <w:r w:rsidR="0076206C" w:rsidRPr="00DE5ACB">
        <w:rPr>
          <w:rFonts w:ascii="ＤＦ平成明朝体W3" w:eastAsia="ＤＦ平成明朝体W3" w:hAnsi="ＤＦ平成明朝体W3" w:hint="eastAsia"/>
        </w:rPr>
        <w:t>と</w:t>
      </w:r>
      <w:r w:rsidR="002D1D31">
        <w:rPr>
          <w:rFonts w:ascii="ＤＦ平成明朝体W3" w:eastAsia="ＤＦ平成明朝体W3" w:hAnsi="ＤＦ平成明朝体W3" w:hint="eastAsia"/>
        </w:rPr>
        <w:t xml:space="preserve">　　　　　</w:t>
      </w:r>
      <w:r w:rsidR="000F55D2">
        <w:rPr>
          <w:rFonts w:ascii="ＤＦ平成明朝体W3" w:eastAsia="ＤＦ平成明朝体W3" w:hAnsi="ＤＦ平成明朝体W3" w:hint="eastAsia"/>
        </w:rPr>
        <w:t>（</w:t>
      </w:r>
      <w:r w:rsidR="0076206C" w:rsidRPr="00DE5ACB">
        <w:rPr>
          <w:rFonts w:ascii="ＤＦ平成明朝体W3" w:eastAsia="ＤＦ平成明朝体W3" w:hAnsi="ＤＦ平成明朝体W3" w:hint="eastAsia"/>
        </w:rPr>
        <w:t>以下「乙」という。）とは、公職選挙法第１４１条の規定による選挙運動用自動車の</w:t>
      </w:r>
      <w:r w:rsidR="00366D6F" w:rsidRPr="00DE5ACB">
        <w:rPr>
          <w:rFonts w:ascii="ＤＦ平成明朝体W3" w:eastAsia="ＤＦ平成明朝体W3" w:hAnsi="ＤＦ平成明朝体W3" w:hint="eastAsia"/>
        </w:rPr>
        <w:t>運送</w:t>
      </w:r>
      <w:r w:rsidR="0076206C" w:rsidRPr="00DE5ACB">
        <w:rPr>
          <w:rFonts w:ascii="ＤＦ平成明朝体W3" w:eastAsia="ＤＦ平成明朝体W3" w:hAnsi="ＤＦ平成明朝体W3" w:hint="eastAsia"/>
        </w:rPr>
        <w:t>について、次のとおり契約</w:t>
      </w:r>
      <w:r w:rsidR="000255BB" w:rsidRPr="00DE5ACB">
        <w:rPr>
          <w:rFonts w:ascii="ＤＦ平成明朝体W3" w:eastAsia="ＤＦ平成明朝体W3" w:hAnsi="ＤＦ平成明朝体W3" w:hint="eastAsia"/>
        </w:rPr>
        <w:t>を締結</w:t>
      </w:r>
      <w:r w:rsidR="0076206C" w:rsidRPr="00DE5ACB">
        <w:rPr>
          <w:rFonts w:ascii="ＤＦ平成明朝体W3" w:eastAsia="ＤＦ平成明朝体W3" w:hAnsi="ＤＦ平成明朝体W3" w:hint="eastAsia"/>
        </w:rPr>
        <w:t>する。</w:t>
      </w:r>
    </w:p>
    <w:p w14:paraId="1E53CFAC" w14:textId="77777777" w:rsidR="0076206C" w:rsidRPr="00DE5ACB" w:rsidRDefault="0076206C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１条　この契約の内容は、次のとおりとする。</w:t>
      </w:r>
    </w:p>
    <w:p w14:paraId="1052BDF9" w14:textId="5403EEFF" w:rsidR="0076206C" w:rsidRPr="00DE5ACB" w:rsidRDefault="00167663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  <w:noProof/>
          <w:color w:val="FF0000"/>
          <w:spacing w:val="-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0ABBF" wp14:editId="2DD15DB0">
                <wp:simplePos x="0" y="0"/>
                <wp:positionH relativeFrom="column">
                  <wp:posOffset>991235</wp:posOffset>
                </wp:positionH>
                <wp:positionV relativeFrom="paragraph">
                  <wp:posOffset>231140</wp:posOffset>
                </wp:positionV>
                <wp:extent cx="980440" cy="181610"/>
                <wp:effectExtent l="0" t="0" r="0" b="0"/>
                <wp:wrapNone/>
                <wp:docPr id="15251717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14835" w14:textId="77777777" w:rsidR="004C6EF2" w:rsidRPr="00FC4A70" w:rsidRDefault="004C6EF2" w:rsidP="004C6EF2">
                            <w:pPr>
                              <w:rPr>
                                <w:rFonts w:ascii="ＤＦ平成明朝体W3" w:eastAsia="ＤＦ平成明朝体W3" w:hAnsi="ＤＦ平成明朝体W3"/>
                                <w:sz w:val="16"/>
                                <w:szCs w:val="16"/>
                              </w:rPr>
                            </w:pPr>
                            <w:r w:rsidRPr="00FC4A70">
                              <w:rPr>
                                <w:rFonts w:ascii="ＤＦ平成明朝体W3" w:eastAsia="ＤＦ平成明朝体W3" w:hAnsi="ＤＦ平成明朝体W3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C4A70">
                              <w:rPr>
                                <w:rFonts w:ascii="ＤＦ平成明朝体W3" w:eastAsia="ＤＦ平成明朝体W3" w:hAnsi="ＤＦ平成明朝体W3" w:hint="eastAsia"/>
                                <w:sz w:val="16"/>
                                <w:szCs w:val="16"/>
                              </w:rPr>
                              <w:t>車両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0ABB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78.05pt;margin-top:18.2pt;width:77.2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" filled="f" stroked="f">
                <v:textbox inset="5.85pt,.7pt,5.85pt,.7pt">
                  <w:txbxContent>
                    <w:p w14:paraId="11B14835" w14:textId="77777777" w:rsidR="004C6EF2" w:rsidRPr="00FC4A70" w:rsidRDefault="004C6EF2" w:rsidP="004C6EF2">
                      <w:pPr>
                        <w:rPr>
                          <w:rFonts w:ascii="ＤＦ平成明朝体W3" w:eastAsia="ＤＦ平成明朝体W3" w:hAnsi="ＤＦ平成明朝体W3"/>
                          <w:sz w:val="16"/>
                          <w:szCs w:val="16"/>
                        </w:rPr>
                      </w:pPr>
                      <w:r w:rsidRPr="00FC4A70">
                        <w:rPr>
                          <w:rFonts w:ascii="ＤＦ平成明朝体W3" w:eastAsia="ＤＦ平成明朝体W3" w:hAnsi="ＤＦ平成明朝体W3" w:hint="eastAsia"/>
                          <w:sz w:val="16"/>
                          <w:szCs w:val="16"/>
                        </w:rPr>
                        <w:t>（</w:t>
                      </w:r>
                      <w:r w:rsidRPr="00FC4A70">
                        <w:rPr>
                          <w:rFonts w:ascii="ＤＦ平成明朝体W3" w:eastAsia="ＤＦ平成明朝体W3" w:hAnsi="ＤＦ平成明朝体W3" w:hint="eastAsia"/>
                          <w:sz w:val="16"/>
                          <w:szCs w:val="16"/>
                        </w:rPr>
                        <w:t>車両番号）</w:t>
                      </w:r>
                    </w:p>
                  </w:txbxContent>
                </v:textbox>
              </v:shape>
            </w:pict>
          </mc:Fallback>
        </mc:AlternateContent>
      </w:r>
      <w:r w:rsidR="0076206C" w:rsidRPr="00DE5ACB">
        <w:rPr>
          <w:rFonts w:ascii="ＤＦ平成明朝体W3" w:eastAsia="ＤＦ平成明朝体W3" w:hAnsi="ＤＦ平成明朝体W3" w:hint="eastAsia"/>
        </w:rPr>
        <w:t>(1)　車種及び登録番号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   </w:t>
      </w:r>
      <w:r w:rsidR="006E18E2" w:rsidRPr="00DE5ACB">
        <w:rPr>
          <w:rFonts w:ascii="ＤＦ平成明朝体W3" w:eastAsia="ＤＦ平成明朝体W3" w:hAnsi="ＤＦ平成明朝体W3" w:hint="eastAsia"/>
          <w:bCs/>
          <w:color w:val="FF0000"/>
        </w:rPr>
        <w:t xml:space="preserve"> </w:t>
      </w:r>
    </w:p>
    <w:p w14:paraId="514EADAE" w14:textId="77777777" w:rsidR="0076206C" w:rsidRPr="00DE5ACB" w:rsidRDefault="0076206C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2)　使用期間　　　　　　</w:t>
      </w:r>
      <w:r w:rsidR="00F53419">
        <w:rPr>
          <w:rFonts w:ascii="ＤＦ平成明朝体W3" w:eastAsia="ＤＦ平成明朝体W3" w:hAnsi="ＤＦ平成明朝体W3" w:hint="eastAsia"/>
        </w:rPr>
        <w:t>令和</w:t>
      </w:r>
      <w:r w:rsidR="002D1D31">
        <w:rPr>
          <w:rFonts w:ascii="ＤＦ平成明朝体W3" w:eastAsia="ＤＦ平成明朝体W3" w:hAnsi="ＤＦ平成明朝体W3" w:hint="eastAsia"/>
          <w:color w:val="FF0000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年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月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FC65F9" w:rsidRPr="00DE5ACB">
        <w:rPr>
          <w:rFonts w:ascii="ＤＦ平成明朝体W3" w:eastAsia="ＤＦ平成明朝体W3" w:hAnsi="ＤＦ平成明朝体W3" w:hint="eastAsia"/>
        </w:rPr>
        <w:t>日～令和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年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月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日</w:t>
      </w:r>
    </w:p>
    <w:p w14:paraId="5269DD34" w14:textId="77777777" w:rsidR="0076206C" w:rsidRPr="00DE5ACB" w:rsidRDefault="0076206C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3)　契約金額　　　　　　</w:t>
      </w:r>
      <w:r w:rsidR="002D1D31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　　</w:t>
      </w:r>
      <w:r w:rsidRPr="00DE5ACB">
        <w:rPr>
          <w:rFonts w:ascii="ＤＦ平成明朝体W3" w:eastAsia="ＤＦ平成明朝体W3" w:hAnsi="ＤＦ平成明朝体W3" w:hint="eastAsia"/>
        </w:rPr>
        <w:t>円（消費税含む）</w:t>
      </w:r>
    </w:p>
    <w:p w14:paraId="4257EA6F" w14:textId="77777777" w:rsidR="006E18E2" w:rsidRPr="00DE5ACB" w:rsidRDefault="006E18E2" w:rsidP="006E18E2">
      <w:pPr>
        <w:pStyle w:val="a3"/>
        <w:wordWrap/>
        <w:spacing w:line="460" w:lineRule="exact"/>
        <w:ind w:firstLineChars="1400" w:firstLine="3119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１日</w:t>
      </w:r>
      <w:r w:rsidR="002D1D31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　　</w:t>
      </w:r>
      <w:r w:rsidRPr="00DE5ACB">
        <w:rPr>
          <w:rFonts w:ascii="ＤＦ平成明朝体W3" w:eastAsia="ＤＦ平成明朝体W3" w:hAnsi="ＤＦ平成明朝体W3" w:hint="eastAsia"/>
        </w:rPr>
        <w:t>円（消費税含む）×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</w:rPr>
        <w:t>日）</w:t>
      </w:r>
    </w:p>
    <w:p w14:paraId="41C9764C" w14:textId="77777777" w:rsidR="0076206C" w:rsidRPr="00DE5ACB" w:rsidRDefault="0076206C" w:rsidP="0076206C">
      <w:pPr>
        <w:spacing w:line="460" w:lineRule="exact"/>
        <w:ind w:left="223" w:hangingChars="100" w:hanging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第２条　この契約に基づく契約金額について、乙は、</w:t>
      </w:r>
      <w:r w:rsidR="00E90CE7">
        <w:rPr>
          <w:rFonts w:ascii="ＤＦ平成明朝体W3" w:eastAsia="ＤＦ平成明朝体W3" w:hAnsi="ＤＦ平成明朝体W3" w:hint="eastAsia"/>
          <w:sz w:val="24"/>
        </w:rPr>
        <w:t xml:space="preserve">　</w:t>
      </w:r>
      <w:r w:rsidR="00553C59" w:rsidRPr="00553C59">
        <w:rPr>
          <w:rFonts w:ascii="ＤＦ平成明朝体W3" w:eastAsia="ＤＦ平成明朝体W3" w:hAnsi="ＤＦ平成明朝体W3" w:hint="eastAsia"/>
          <w:sz w:val="24"/>
        </w:rPr>
        <w:t>高根沢町議会議員及び高根沢町長</w:t>
      </w:r>
      <w:r w:rsidR="00A449B2" w:rsidRPr="00DE5ACB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の選挙における選挙運動の公費負担に関する条例</w:t>
      </w:r>
      <w:r w:rsidR="00177E57" w:rsidRPr="00DE5ACB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に</w:t>
      </w:r>
      <w:r w:rsidRPr="00DE5ACB">
        <w:rPr>
          <w:rFonts w:ascii="ＤＦ平成明朝体W3" w:eastAsia="ＤＦ平成明朝体W3" w:hAnsi="ＤＦ平成明朝体W3" w:hint="eastAsia"/>
          <w:sz w:val="24"/>
        </w:rPr>
        <w:t>基づき</w:t>
      </w:r>
      <w:r w:rsidR="00E90CE7">
        <w:rPr>
          <w:rFonts w:ascii="ＤＦ平成明朝体W3" w:eastAsia="ＤＦ平成明朝体W3" w:hAnsi="ＤＦ平成明朝体W3" w:hint="eastAsia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z w:val="24"/>
        </w:rPr>
        <w:t>に請求するものとし、甲はこれに必要な手続きを遅滞なく行わなければならない。</w:t>
      </w:r>
    </w:p>
    <w:p w14:paraId="68CC1082" w14:textId="77777777" w:rsidR="0076206C" w:rsidRPr="00DE5ACB" w:rsidRDefault="0076206C" w:rsidP="0076206C">
      <w:pPr>
        <w:spacing w:line="460" w:lineRule="exact"/>
        <w:ind w:leftChars="115" w:left="222" w:firstLineChars="100" w:firstLine="219"/>
        <w:rPr>
          <w:rFonts w:ascii="ＤＦ平成明朝体W3" w:eastAsia="ＤＦ平成明朝体W3" w:hAnsi="ＤＦ平成明朝体W3" w:hint="eastAsia"/>
          <w:spacing w:val="-2"/>
          <w:sz w:val="24"/>
        </w:rPr>
      </w:pP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なお、契約金額が</w:t>
      </w:r>
      <w:r w:rsidR="00E90CE7">
        <w:rPr>
          <w:rFonts w:ascii="ＤＦ平成明朝体W3" w:eastAsia="ＤＦ平成明朝体W3" w:hAnsi="ＤＦ平成明朝体W3" w:hint="eastAsia"/>
          <w:spacing w:val="-2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pacing w:val="-2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に請求する金額を超えたときは、甲がその不足分を支払うものとする。</w:t>
      </w:r>
    </w:p>
    <w:p w14:paraId="77A22F54" w14:textId="77777777" w:rsidR="0076206C" w:rsidRPr="00DE5ACB" w:rsidRDefault="0076206C" w:rsidP="0076206C">
      <w:pPr>
        <w:spacing w:line="460" w:lineRule="exact"/>
        <w:ind w:leftChars="115" w:left="222" w:firstLineChars="100" w:firstLine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ただし、甲が公職選挙法第９３条に該当し、供託物を没収されることとなった場合は、乙は、</w:t>
      </w:r>
      <w:r w:rsidR="00E90CE7">
        <w:rPr>
          <w:rFonts w:ascii="ＤＦ平成明朝体W3" w:eastAsia="ＤＦ平成明朝体W3" w:hAnsi="ＤＦ平成明朝体W3" w:hint="eastAsia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z w:val="24"/>
        </w:rPr>
        <w:t>には請求できない。</w:t>
      </w:r>
    </w:p>
    <w:p w14:paraId="23FE9D22" w14:textId="77777777" w:rsidR="0076206C" w:rsidRPr="00DE5ACB" w:rsidRDefault="0076206C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>第３条　この契約に定めるもののほか、必要な事項は、甲・乙が協議して定めるものとする。</w:t>
      </w:r>
    </w:p>
    <w:p w14:paraId="79DEDF50" w14:textId="77777777" w:rsidR="0076206C" w:rsidRPr="00DE5ACB" w:rsidRDefault="0076206C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４条　この契約を証するため、本</w:t>
      </w:r>
      <w:r w:rsidR="00CC45E7" w:rsidRPr="00DE5ACB">
        <w:rPr>
          <w:rFonts w:ascii="ＤＦ平成明朝体W3" w:eastAsia="ＤＦ平成明朝体W3" w:hAnsi="ＤＦ平成明朝体W3" w:hint="eastAsia"/>
        </w:rPr>
        <w:t>書</w:t>
      </w:r>
      <w:r w:rsidRPr="00DE5ACB">
        <w:rPr>
          <w:rFonts w:ascii="ＤＦ平成明朝体W3" w:eastAsia="ＤＦ平成明朝体W3" w:hAnsi="ＤＦ平成明朝体W3" w:hint="eastAsia"/>
        </w:rPr>
        <w:t>２通を作成し、甲・乙記名押印のうえ、各１通を保有する。</w:t>
      </w:r>
    </w:p>
    <w:p w14:paraId="762A0894" w14:textId="77777777" w:rsidR="0076206C" w:rsidRPr="00CC4585" w:rsidRDefault="0076206C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  <w:sz w:val="22"/>
        </w:rPr>
      </w:pPr>
    </w:p>
    <w:p w14:paraId="4598142B" w14:textId="77777777" w:rsidR="0066505D" w:rsidRDefault="00BB34CD" w:rsidP="002D1D31">
      <w:pPr>
        <w:pStyle w:val="a3"/>
        <w:wordWrap/>
        <w:spacing w:line="460" w:lineRule="exact"/>
        <w:ind w:firstLineChars="300" w:firstLine="668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令和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年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月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日</w:t>
      </w:r>
    </w:p>
    <w:p w14:paraId="764A9FF1" w14:textId="77777777" w:rsidR="00455980" w:rsidRPr="00DE5ACB" w:rsidRDefault="00455980" w:rsidP="00455980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27E6D717" w14:textId="77777777" w:rsidR="0076206C" w:rsidRPr="00DE5ACB" w:rsidRDefault="0076206C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甲　　住　所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　　</w:t>
      </w:r>
    </w:p>
    <w:p w14:paraId="5DD64E9E" w14:textId="77777777" w:rsidR="0076206C" w:rsidRPr="00DE5ACB" w:rsidRDefault="0076206C" w:rsidP="0076206C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候補者）氏　名</w:t>
      </w:r>
      <w:r w:rsidR="002D1D31">
        <w:rPr>
          <w:rFonts w:ascii="ＤＦ平成明朝体W3" w:eastAsia="ＤＦ平成明朝体W3" w:hAnsi="ＤＦ平成明朝体W3" w:hint="eastAsia"/>
        </w:rPr>
        <w:t xml:space="preserve">　　</w:t>
      </w:r>
    </w:p>
    <w:p w14:paraId="0192E542" w14:textId="77777777" w:rsidR="0076206C" w:rsidRDefault="0076206C" w:rsidP="00455980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7B71D0FE" w14:textId="77777777" w:rsidR="00455980" w:rsidRPr="00DE5ACB" w:rsidRDefault="00455980" w:rsidP="00455980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586B8D12" w14:textId="77777777" w:rsidR="0076206C" w:rsidRPr="00DE5ACB" w:rsidRDefault="0076206C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乙　　所在地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　　</w:t>
      </w:r>
    </w:p>
    <w:p w14:paraId="310FC707" w14:textId="77777777" w:rsidR="0076206C" w:rsidRPr="00DE5ACB" w:rsidRDefault="0076206C" w:rsidP="0094068B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名　称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　　</w:t>
      </w:r>
    </w:p>
    <w:p w14:paraId="45532911" w14:textId="77777777" w:rsidR="0076206C" w:rsidRDefault="0076206C" w:rsidP="0076206C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代表者氏名</w:t>
      </w:r>
      <w:r w:rsidR="002D1D31">
        <w:rPr>
          <w:rFonts w:ascii="ＤＦ平成明朝体W3" w:eastAsia="ＤＦ平成明朝体W3" w:hAnsi="ＤＦ平成明朝体W3" w:hint="eastAsia"/>
        </w:rPr>
        <w:t xml:space="preserve">　</w:t>
      </w:r>
    </w:p>
    <w:p w14:paraId="225B3CA1" w14:textId="77777777" w:rsidR="00BB34CD" w:rsidRPr="00DE5ACB" w:rsidRDefault="00BB34CD" w:rsidP="00455980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2131C2F5" w14:textId="77777777" w:rsidR="00BE2440" w:rsidRPr="00DE5ACB" w:rsidRDefault="00BE2440" w:rsidP="00455980">
      <w:pPr>
        <w:spacing w:line="240" w:lineRule="atLeast"/>
        <w:rPr>
          <w:rFonts w:ascii="ＤＦ平成明朝体W3" w:eastAsia="ＤＦ平成明朝体W3" w:hAnsi="ＤＦ平成明朝体W3" w:hint="eastAsia"/>
          <w:szCs w:val="21"/>
        </w:rPr>
      </w:pPr>
    </w:p>
    <w:sectPr w:rsidR="00BE2440" w:rsidRPr="00DE5ACB" w:rsidSect="008B68DE">
      <w:pgSz w:w="11906" w:h="16838" w:code="9"/>
      <w:pgMar w:top="1134" w:right="1134" w:bottom="743" w:left="1134" w:header="720" w:footer="510" w:gutter="0"/>
      <w:pgNumType w:start="13"/>
      <w:cols w:space="720"/>
      <w:noEndnote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643E" w14:textId="77777777" w:rsidR="000E43C3" w:rsidRDefault="000E43C3">
      <w:r>
        <w:separator/>
      </w:r>
    </w:p>
  </w:endnote>
  <w:endnote w:type="continuationSeparator" w:id="0">
    <w:p w14:paraId="29C99162" w14:textId="77777777" w:rsidR="000E43C3" w:rsidRDefault="000E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29AB" w14:textId="77777777" w:rsidR="000E43C3" w:rsidRDefault="000E43C3">
      <w:r>
        <w:separator/>
      </w:r>
    </w:p>
  </w:footnote>
  <w:footnote w:type="continuationSeparator" w:id="0">
    <w:p w14:paraId="31D1DF93" w14:textId="77777777" w:rsidR="000E43C3" w:rsidRDefault="000E4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7D"/>
    <w:rsid w:val="00002291"/>
    <w:rsid w:val="00002689"/>
    <w:rsid w:val="000115F1"/>
    <w:rsid w:val="000200B9"/>
    <w:rsid w:val="000255BB"/>
    <w:rsid w:val="00037290"/>
    <w:rsid w:val="00055230"/>
    <w:rsid w:val="00074F71"/>
    <w:rsid w:val="00076F7B"/>
    <w:rsid w:val="00081831"/>
    <w:rsid w:val="000E43C3"/>
    <w:rsid w:val="000F55D2"/>
    <w:rsid w:val="000F6DC0"/>
    <w:rsid w:val="00125471"/>
    <w:rsid w:val="00155258"/>
    <w:rsid w:val="001663FA"/>
    <w:rsid w:val="00167663"/>
    <w:rsid w:val="00177E57"/>
    <w:rsid w:val="00184509"/>
    <w:rsid w:val="00187338"/>
    <w:rsid w:val="001940B3"/>
    <w:rsid w:val="001B73FC"/>
    <w:rsid w:val="001C4183"/>
    <w:rsid w:val="001E55AE"/>
    <w:rsid w:val="0021243D"/>
    <w:rsid w:val="00236DF9"/>
    <w:rsid w:val="002538AD"/>
    <w:rsid w:val="00256DF0"/>
    <w:rsid w:val="0026061D"/>
    <w:rsid w:val="00270159"/>
    <w:rsid w:val="002841DF"/>
    <w:rsid w:val="00295340"/>
    <w:rsid w:val="002A0635"/>
    <w:rsid w:val="002B19F2"/>
    <w:rsid w:val="002B1BBA"/>
    <w:rsid w:val="002C0589"/>
    <w:rsid w:val="002D15BB"/>
    <w:rsid w:val="002D1D31"/>
    <w:rsid w:val="003065CF"/>
    <w:rsid w:val="00307F6B"/>
    <w:rsid w:val="00311821"/>
    <w:rsid w:val="0031205B"/>
    <w:rsid w:val="00366D6F"/>
    <w:rsid w:val="00373718"/>
    <w:rsid w:val="00376DB3"/>
    <w:rsid w:val="003A51F4"/>
    <w:rsid w:val="003C3ABB"/>
    <w:rsid w:val="003D026F"/>
    <w:rsid w:val="003E0672"/>
    <w:rsid w:val="003F0D98"/>
    <w:rsid w:val="00404C43"/>
    <w:rsid w:val="0041443D"/>
    <w:rsid w:val="00415411"/>
    <w:rsid w:val="00417DF0"/>
    <w:rsid w:val="00426257"/>
    <w:rsid w:val="00442A38"/>
    <w:rsid w:val="00443950"/>
    <w:rsid w:val="00455980"/>
    <w:rsid w:val="00475759"/>
    <w:rsid w:val="004958E1"/>
    <w:rsid w:val="004C6EF2"/>
    <w:rsid w:val="00553C59"/>
    <w:rsid w:val="0059214B"/>
    <w:rsid w:val="00596BA6"/>
    <w:rsid w:val="005C1ABD"/>
    <w:rsid w:val="005D0623"/>
    <w:rsid w:val="005F7683"/>
    <w:rsid w:val="006202F5"/>
    <w:rsid w:val="00625293"/>
    <w:rsid w:val="00636215"/>
    <w:rsid w:val="00636F35"/>
    <w:rsid w:val="00647FBD"/>
    <w:rsid w:val="006627F5"/>
    <w:rsid w:val="0066505D"/>
    <w:rsid w:val="006673D9"/>
    <w:rsid w:val="006A67F3"/>
    <w:rsid w:val="006B3FBF"/>
    <w:rsid w:val="006C6643"/>
    <w:rsid w:val="006D0E9C"/>
    <w:rsid w:val="006E00FA"/>
    <w:rsid w:val="006E18E2"/>
    <w:rsid w:val="00707284"/>
    <w:rsid w:val="00732A5B"/>
    <w:rsid w:val="007402AD"/>
    <w:rsid w:val="00747A85"/>
    <w:rsid w:val="0076206C"/>
    <w:rsid w:val="00793F08"/>
    <w:rsid w:val="007B69F4"/>
    <w:rsid w:val="007C6BDE"/>
    <w:rsid w:val="007D7E0E"/>
    <w:rsid w:val="007F32CF"/>
    <w:rsid w:val="008915D0"/>
    <w:rsid w:val="008A2DC5"/>
    <w:rsid w:val="008B03DC"/>
    <w:rsid w:val="008B68DE"/>
    <w:rsid w:val="008E7C03"/>
    <w:rsid w:val="008F2BC5"/>
    <w:rsid w:val="0094068B"/>
    <w:rsid w:val="0094447B"/>
    <w:rsid w:val="00945F8E"/>
    <w:rsid w:val="009614F2"/>
    <w:rsid w:val="00983977"/>
    <w:rsid w:val="00993F27"/>
    <w:rsid w:val="009D241E"/>
    <w:rsid w:val="009D4FF2"/>
    <w:rsid w:val="009E5759"/>
    <w:rsid w:val="009F5531"/>
    <w:rsid w:val="00A226FB"/>
    <w:rsid w:val="00A252F6"/>
    <w:rsid w:val="00A4323F"/>
    <w:rsid w:val="00A449B2"/>
    <w:rsid w:val="00A44C19"/>
    <w:rsid w:val="00A53729"/>
    <w:rsid w:val="00A578D1"/>
    <w:rsid w:val="00A777BB"/>
    <w:rsid w:val="00A77A0A"/>
    <w:rsid w:val="00A9063C"/>
    <w:rsid w:val="00A929EE"/>
    <w:rsid w:val="00A96DAB"/>
    <w:rsid w:val="00AA08B5"/>
    <w:rsid w:val="00AF271E"/>
    <w:rsid w:val="00B1683D"/>
    <w:rsid w:val="00B6556A"/>
    <w:rsid w:val="00BB19CE"/>
    <w:rsid w:val="00BB34CD"/>
    <w:rsid w:val="00BC2A42"/>
    <w:rsid w:val="00BE2440"/>
    <w:rsid w:val="00C11DA6"/>
    <w:rsid w:val="00C2112E"/>
    <w:rsid w:val="00C45873"/>
    <w:rsid w:val="00C71792"/>
    <w:rsid w:val="00C74C56"/>
    <w:rsid w:val="00CA7BE9"/>
    <w:rsid w:val="00CB2D34"/>
    <w:rsid w:val="00CC4585"/>
    <w:rsid w:val="00CC45E7"/>
    <w:rsid w:val="00CD2A7D"/>
    <w:rsid w:val="00CD70BA"/>
    <w:rsid w:val="00CE536A"/>
    <w:rsid w:val="00CF05C1"/>
    <w:rsid w:val="00D345F9"/>
    <w:rsid w:val="00D60D17"/>
    <w:rsid w:val="00D62657"/>
    <w:rsid w:val="00D655AC"/>
    <w:rsid w:val="00D679D3"/>
    <w:rsid w:val="00DB7389"/>
    <w:rsid w:val="00DD2B89"/>
    <w:rsid w:val="00DE5ACB"/>
    <w:rsid w:val="00DE7398"/>
    <w:rsid w:val="00DF2CAC"/>
    <w:rsid w:val="00DF3B65"/>
    <w:rsid w:val="00DF47FF"/>
    <w:rsid w:val="00E268C7"/>
    <w:rsid w:val="00E42D4E"/>
    <w:rsid w:val="00E4419E"/>
    <w:rsid w:val="00E54AEB"/>
    <w:rsid w:val="00E7486D"/>
    <w:rsid w:val="00E90CE7"/>
    <w:rsid w:val="00EB36A9"/>
    <w:rsid w:val="00EC3A21"/>
    <w:rsid w:val="00EE1421"/>
    <w:rsid w:val="00F009BF"/>
    <w:rsid w:val="00F01FEA"/>
    <w:rsid w:val="00F03F71"/>
    <w:rsid w:val="00F17B35"/>
    <w:rsid w:val="00F26D70"/>
    <w:rsid w:val="00F303E0"/>
    <w:rsid w:val="00F31E6E"/>
    <w:rsid w:val="00F32E78"/>
    <w:rsid w:val="00F41969"/>
    <w:rsid w:val="00F435BF"/>
    <w:rsid w:val="00F509B4"/>
    <w:rsid w:val="00F53419"/>
    <w:rsid w:val="00F60089"/>
    <w:rsid w:val="00F66203"/>
    <w:rsid w:val="00F87AE2"/>
    <w:rsid w:val="00FA27DA"/>
    <w:rsid w:val="00FA6E34"/>
    <w:rsid w:val="00FB7605"/>
    <w:rsid w:val="00FC4A70"/>
    <w:rsid w:val="00FC65F9"/>
    <w:rsid w:val="00FD3FB0"/>
    <w:rsid w:val="00FD7414"/>
    <w:rsid w:val="00FE6128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528F2E7"/>
  <w15:chartTrackingRefBased/>
  <w15:docId w15:val="{10B75737-EDE8-4780-822D-DF9DF9B8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sz w:val="24"/>
      <w:szCs w:val="24"/>
    </w:rPr>
  </w:style>
  <w:style w:type="paragraph" w:styleId="a4">
    <w:name w:val="head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C058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05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68FF-10C9-4296-A078-364FE29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運動用自動車賃貸借契約書</vt:lpstr>
      <vt:lpstr>選挙運動用自動車賃貸借契約書</vt:lpstr>
    </vt:vector>
  </TitlesOfParts>
  <Company>情報政策課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運動用自動車賃貸借契約書</dc:title>
  <dc:subject/>
  <dc:creator>生駒市役所</dc:creator>
  <cp:keywords/>
  <dc:description/>
  <cp:lastModifiedBy>西村　奈保</cp:lastModifiedBy>
  <cp:revision>2</cp:revision>
  <cp:lastPrinted>2019-01-17T11:02:00Z</cp:lastPrinted>
  <dcterms:created xsi:type="dcterms:W3CDTF">2026-02-27T10:50:00Z</dcterms:created>
  <dcterms:modified xsi:type="dcterms:W3CDTF">2026-02-27T10:50:00Z</dcterms:modified>
</cp:coreProperties>
</file>